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2C" w:rsidRPr="00AE381D" w:rsidRDefault="008B1402" w:rsidP="00AE381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381D">
        <w:rPr>
          <w:rFonts w:ascii="Arial" w:hAnsi="Arial" w:cs="Arial"/>
          <w:b/>
          <w:sz w:val="24"/>
          <w:szCs w:val="24"/>
        </w:rPr>
        <w:t>Child Nutrition</w:t>
      </w:r>
      <w:r w:rsidR="00AE381D">
        <w:rPr>
          <w:rFonts w:ascii="Arial" w:hAnsi="Arial" w:cs="Arial"/>
          <w:b/>
          <w:sz w:val="24"/>
          <w:szCs w:val="24"/>
        </w:rPr>
        <w:t xml:space="preserve"> </w:t>
      </w:r>
      <w:r w:rsidR="00986D2C" w:rsidRPr="00AE381D">
        <w:rPr>
          <w:rFonts w:ascii="Arial" w:hAnsi="Arial" w:cs="Arial"/>
          <w:b/>
          <w:sz w:val="24"/>
          <w:szCs w:val="24"/>
        </w:rPr>
        <w:t>Medical Statement</w:t>
      </w:r>
      <w:r w:rsidRPr="00AE381D">
        <w:rPr>
          <w:rFonts w:ascii="Arial" w:hAnsi="Arial" w:cs="Arial"/>
          <w:b/>
          <w:sz w:val="24"/>
          <w:szCs w:val="24"/>
        </w:rPr>
        <w:t xml:space="preserve"> </w:t>
      </w:r>
      <w:r w:rsidR="00286E0C" w:rsidRPr="00AE381D">
        <w:rPr>
          <w:rFonts w:ascii="Arial" w:hAnsi="Arial" w:cs="Arial"/>
          <w:b/>
          <w:sz w:val="24"/>
          <w:szCs w:val="24"/>
        </w:rPr>
        <w:t>for Meal Modifications</w:t>
      </w:r>
    </w:p>
    <w:p w:rsidR="00986D2C" w:rsidRPr="00286E0C" w:rsidRDefault="00286E0C">
      <w:r>
        <w:rPr>
          <w:b/>
        </w:rPr>
        <w:t xml:space="preserve">Contact Information – </w:t>
      </w:r>
      <w:r>
        <w:t>to be completed by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</w:tc>
        <w:tc>
          <w:tcPr>
            <w:tcW w:w="6655" w:type="dxa"/>
          </w:tcPr>
          <w:p w:rsidR="00986D2C" w:rsidRDefault="00986D2C" w:rsidP="00AE381D">
            <w:pPr>
              <w:rPr>
                <w:sz w:val="20"/>
                <w:szCs w:val="20"/>
              </w:rPr>
            </w:pPr>
          </w:p>
          <w:p w:rsidR="00AE381D" w:rsidRPr="00A71039" w:rsidRDefault="00AE381D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Age / Grade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School Name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School District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School Principal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Child Nutrition Manager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  <w:tr w:rsidR="00986D2C" w:rsidTr="00286E0C">
        <w:tc>
          <w:tcPr>
            <w:tcW w:w="2695" w:type="dxa"/>
          </w:tcPr>
          <w:p w:rsidR="00986D2C" w:rsidRPr="00AB36DB" w:rsidRDefault="00986D2C" w:rsidP="00AE3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Other Team Members</w:t>
            </w:r>
          </w:p>
        </w:tc>
        <w:tc>
          <w:tcPr>
            <w:tcW w:w="6655" w:type="dxa"/>
          </w:tcPr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  <w:p w:rsidR="00986D2C" w:rsidRPr="00A71039" w:rsidRDefault="00986D2C" w:rsidP="00AE381D">
            <w:pPr>
              <w:rPr>
                <w:sz w:val="20"/>
                <w:szCs w:val="20"/>
              </w:rPr>
            </w:pPr>
          </w:p>
        </w:tc>
      </w:tr>
    </w:tbl>
    <w:p w:rsidR="00A71039" w:rsidRDefault="00A71039">
      <w:pPr>
        <w:rPr>
          <w:b/>
        </w:rPr>
      </w:pPr>
    </w:p>
    <w:p w:rsidR="00986D2C" w:rsidRDefault="00C10574">
      <w:r>
        <w:rPr>
          <w:b/>
        </w:rPr>
        <w:t>Medical Statement</w:t>
      </w:r>
      <w:r w:rsidR="00986D2C">
        <w:t xml:space="preserve"> – to be completed by a licensed physician or other healthcare professional with prescriptive authority in Arkan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86D2C" w:rsidTr="00286E0C">
        <w:tc>
          <w:tcPr>
            <w:tcW w:w="2695" w:type="dxa"/>
          </w:tcPr>
          <w:p w:rsidR="00986D2C" w:rsidRPr="00AB36DB" w:rsidRDefault="00986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6DB">
              <w:rPr>
                <w:rFonts w:ascii="Arial" w:hAnsi="Arial" w:cs="Arial"/>
                <w:b/>
                <w:sz w:val="20"/>
                <w:szCs w:val="20"/>
              </w:rPr>
              <w:t>Patient’s Name</w:t>
            </w:r>
          </w:p>
        </w:tc>
        <w:tc>
          <w:tcPr>
            <w:tcW w:w="6655" w:type="dxa"/>
          </w:tcPr>
          <w:p w:rsidR="00986D2C" w:rsidRPr="00A71039" w:rsidRDefault="00986D2C">
            <w:pPr>
              <w:rPr>
                <w:sz w:val="20"/>
                <w:szCs w:val="20"/>
              </w:rPr>
            </w:pPr>
          </w:p>
          <w:p w:rsidR="008B1402" w:rsidRPr="00A71039" w:rsidRDefault="008B1402">
            <w:pPr>
              <w:rPr>
                <w:sz w:val="20"/>
                <w:szCs w:val="20"/>
              </w:rPr>
            </w:pPr>
          </w:p>
        </w:tc>
      </w:tr>
      <w:tr w:rsidR="001E11EA" w:rsidTr="00286E0C">
        <w:tc>
          <w:tcPr>
            <w:tcW w:w="2695" w:type="dxa"/>
          </w:tcPr>
          <w:p w:rsidR="001E11EA" w:rsidRDefault="001E11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tary Restriction(s)</w:t>
            </w:r>
          </w:p>
          <w:p w:rsidR="001E11EA" w:rsidRDefault="001E11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1EA" w:rsidRDefault="001E11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1EA" w:rsidRPr="001E11EA" w:rsidRDefault="001E11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1EA">
              <w:rPr>
                <w:rFonts w:ascii="Arial" w:hAnsi="Arial" w:cs="Arial"/>
                <w:i/>
                <w:sz w:val="18"/>
                <w:szCs w:val="18"/>
              </w:rPr>
              <w:t>A brief explanation of the physical or mental impair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t and how it affects the </w:t>
            </w:r>
            <w:r w:rsidRPr="001E11EA">
              <w:rPr>
                <w:rFonts w:ascii="Arial" w:hAnsi="Arial" w:cs="Arial"/>
                <w:i/>
                <w:sz w:val="18"/>
                <w:szCs w:val="18"/>
              </w:rPr>
              <w:t>diet</w:t>
            </w:r>
          </w:p>
        </w:tc>
        <w:tc>
          <w:tcPr>
            <w:tcW w:w="6655" w:type="dxa"/>
          </w:tcPr>
          <w:p w:rsidR="001E11EA" w:rsidRDefault="001E11EA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1E11EA" w:rsidRPr="00A71039" w:rsidRDefault="001E11EA">
            <w:pPr>
              <w:rPr>
                <w:sz w:val="20"/>
                <w:szCs w:val="20"/>
              </w:rPr>
            </w:pPr>
          </w:p>
        </w:tc>
      </w:tr>
      <w:tr w:rsidR="00AE381D" w:rsidTr="001E11EA">
        <w:trPr>
          <w:trHeight w:val="2069"/>
        </w:trPr>
        <w:tc>
          <w:tcPr>
            <w:tcW w:w="2695" w:type="dxa"/>
          </w:tcPr>
          <w:p w:rsidR="00AE381D" w:rsidRDefault="001E11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ation(s) Needed</w:t>
            </w:r>
          </w:p>
          <w:p w:rsidR="00AE381D" w:rsidRDefault="00AE381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EA" w:rsidRDefault="001E1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EA" w:rsidRPr="001E11EA" w:rsidRDefault="001E11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1EA">
              <w:rPr>
                <w:rFonts w:ascii="Arial" w:hAnsi="Arial" w:cs="Arial"/>
                <w:i/>
                <w:sz w:val="18"/>
                <w:szCs w:val="18"/>
              </w:rPr>
              <w:t>May include, but is not limited to, food(s) to avoid</w:t>
            </w:r>
            <w:r w:rsidR="00303BEA">
              <w:rPr>
                <w:rFonts w:ascii="Arial" w:hAnsi="Arial" w:cs="Arial"/>
                <w:i/>
                <w:sz w:val="18"/>
                <w:szCs w:val="18"/>
              </w:rPr>
              <w:t xml:space="preserve"> or restrict</w:t>
            </w:r>
            <w:r w:rsidRPr="001E11EA">
              <w:rPr>
                <w:rFonts w:ascii="Arial" w:hAnsi="Arial" w:cs="Arial"/>
                <w:i/>
                <w:sz w:val="18"/>
                <w:szCs w:val="18"/>
              </w:rPr>
              <w:t>, food(s) to substitute, caloric modifications, substitution of liquid nutritive formula, etc.</w:t>
            </w:r>
          </w:p>
        </w:tc>
        <w:tc>
          <w:tcPr>
            <w:tcW w:w="6655" w:type="dxa"/>
          </w:tcPr>
          <w:p w:rsidR="00AE381D" w:rsidRDefault="00AE381D">
            <w:pPr>
              <w:rPr>
                <w:sz w:val="20"/>
                <w:szCs w:val="20"/>
              </w:rPr>
            </w:pPr>
          </w:p>
          <w:p w:rsidR="00AE381D" w:rsidRDefault="00AE381D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1E11EA" w:rsidRDefault="001E11EA">
            <w:pPr>
              <w:rPr>
                <w:sz w:val="20"/>
                <w:szCs w:val="20"/>
              </w:rPr>
            </w:pPr>
          </w:p>
          <w:p w:rsidR="00AE381D" w:rsidRDefault="00AE381D">
            <w:pPr>
              <w:rPr>
                <w:sz w:val="20"/>
                <w:szCs w:val="20"/>
              </w:rPr>
            </w:pPr>
          </w:p>
          <w:p w:rsidR="00AE381D" w:rsidRPr="00A71039" w:rsidRDefault="00AE381D">
            <w:pPr>
              <w:rPr>
                <w:sz w:val="20"/>
                <w:szCs w:val="20"/>
              </w:rPr>
            </w:pPr>
          </w:p>
        </w:tc>
      </w:tr>
    </w:tbl>
    <w:p w:rsidR="001E11EA" w:rsidRDefault="001E11EA"/>
    <w:p w:rsidR="00C10574" w:rsidRPr="00C10574" w:rsidRDefault="00286E0C">
      <w:r>
        <w:rPr>
          <w:i/>
        </w:rPr>
        <w:t>If additional information, including nutrition education materials shared with the family, is available and/or necessary</w:t>
      </w:r>
      <w:r w:rsidR="00C10574">
        <w:rPr>
          <w:i/>
        </w:rPr>
        <w:t>, please attach to this form or send to the school’s Child Nutrition Manager.</w:t>
      </w:r>
    </w:p>
    <w:p w:rsidR="008B1402" w:rsidRDefault="008B1402" w:rsidP="00C10574">
      <w:pPr>
        <w:spacing w:after="0" w:line="240" w:lineRule="auto"/>
      </w:pPr>
      <w:r>
        <w:t>____________________</w:t>
      </w:r>
      <w:r>
        <w:tab/>
      </w:r>
      <w:r w:rsidR="00A71039">
        <w:tab/>
      </w:r>
      <w:r w:rsidR="00A71039">
        <w:tab/>
      </w:r>
      <w:r>
        <w:t>_____________________________________________</w:t>
      </w:r>
    </w:p>
    <w:p w:rsidR="00AB36DB" w:rsidRPr="00A71039" w:rsidRDefault="008B1402" w:rsidP="00C10574">
      <w:pPr>
        <w:spacing w:after="0" w:line="240" w:lineRule="auto"/>
      </w:pPr>
      <w:r>
        <w:t>Date</w:t>
      </w:r>
      <w:r>
        <w:tab/>
      </w:r>
      <w:r>
        <w:tab/>
      </w:r>
      <w:r>
        <w:tab/>
      </w:r>
      <w:r>
        <w:tab/>
      </w:r>
      <w:r w:rsidR="00A71039">
        <w:tab/>
      </w:r>
      <w:r w:rsidR="00A71039">
        <w:tab/>
      </w:r>
      <w:r>
        <w:t xml:space="preserve">Signature of Licensed </w:t>
      </w:r>
      <w:r w:rsidR="00286E0C">
        <w:t>Physician</w:t>
      </w:r>
    </w:p>
    <w:sectPr w:rsidR="00AB36DB" w:rsidRPr="00A71039" w:rsidSect="00A71039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83" w:rsidRDefault="00F84083" w:rsidP="00A71039">
      <w:pPr>
        <w:spacing w:after="0" w:line="240" w:lineRule="auto"/>
      </w:pPr>
      <w:r>
        <w:separator/>
      </w:r>
    </w:p>
  </w:endnote>
  <w:endnote w:type="continuationSeparator" w:id="0">
    <w:p w:rsidR="00F84083" w:rsidRDefault="00F84083" w:rsidP="00A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39" w:rsidRDefault="00A71039">
    <w:pPr>
      <w:pStyle w:val="Footer"/>
    </w:pPr>
    <w:r>
      <w:t>Updated 2017</w:t>
    </w:r>
    <w:r>
      <w:tab/>
      <w:t xml:space="preserve">USDA is an Equal Opportunity Provider, </w:t>
    </w:r>
    <w:r w:rsidR="00C10574">
      <w:t>Employer, and Lender</w:t>
    </w:r>
    <w:r w:rsidR="00C10574">
      <w:tab/>
      <w:t>Page 1 of 1</w:t>
    </w:r>
  </w:p>
  <w:p w:rsidR="00A71039" w:rsidRDefault="00A71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83" w:rsidRDefault="00F84083" w:rsidP="00A71039">
      <w:pPr>
        <w:spacing w:after="0" w:line="240" w:lineRule="auto"/>
      </w:pPr>
      <w:r>
        <w:separator/>
      </w:r>
    </w:p>
  </w:footnote>
  <w:footnote w:type="continuationSeparator" w:id="0">
    <w:p w:rsidR="00F84083" w:rsidRDefault="00F84083" w:rsidP="00A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39" w:rsidRDefault="00A71039">
    <w:pPr>
      <w:pStyle w:val="Header"/>
    </w:pPr>
    <w:r>
      <w:t>Child Nutrition Unit</w:t>
    </w:r>
    <w:r>
      <w:tab/>
    </w:r>
    <w:r>
      <w:tab/>
      <w:t>Arkansas Department of Education</w:t>
    </w:r>
  </w:p>
  <w:p w:rsidR="00A71039" w:rsidRDefault="00A71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2C"/>
    <w:rsid w:val="001E11EA"/>
    <w:rsid w:val="00286E0C"/>
    <w:rsid w:val="00303BEA"/>
    <w:rsid w:val="006F4E2D"/>
    <w:rsid w:val="007347CE"/>
    <w:rsid w:val="007F3125"/>
    <w:rsid w:val="008B1402"/>
    <w:rsid w:val="00986D2C"/>
    <w:rsid w:val="00A71039"/>
    <w:rsid w:val="00AB36DB"/>
    <w:rsid w:val="00AE381D"/>
    <w:rsid w:val="00C10574"/>
    <w:rsid w:val="00E037FF"/>
    <w:rsid w:val="00F8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B2243-FC25-4162-BC1A-4537C57E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39"/>
  </w:style>
  <w:style w:type="paragraph" w:styleId="Footer">
    <w:name w:val="footer"/>
    <w:basedOn w:val="Normal"/>
    <w:link w:val="FooterChar"/>
    <w:uiPriority w:val="99"/>
    <w:unhideWhenUsed/>
    <w:rsid w:val="00A7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39"/>
  </w:style>
  <w:style w:type="paragraph" w:styleId="BalloonText">
    <w:name w:val="Balloon Text"/>
    <w:basedOn w:val="Normal"/>
    <w:link w:val="BalloonTextChar"/>
    <w:uiPriority w:val="99"/>
    <w:semiHidden/>
    <w:unhideWhenUsed/>
    <w:rsid w:val="00AB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227-C56F-4C64-9B8E-13AA912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lsbrook (ADE)</dc:creator>
  <cp:keywords/>
  <dc:description/>
  <cp:lastModifiedBy>Janice Calaway (ADE)</cp:lastModifiedBy>
  <cp:revision>2</cp:revision>
  <cp:lastPrinted>2017-04-25T13:57:00Z</cp:lastPrinted>
  <dcterms:created xsi:type="dcterms:W3CDTF">2017-05-09T20:15:00Z</dcterms:created>
  <dcterms:modified xsi:type="dcterms:W3CDTF">2017-05-09T20:15:00Z</dcterms:modified>
</cp:coreProperties>
</file>